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32612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32612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3C0E05B" w14:textId="7C29441C" w:rsidR="000365DF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91320" w:history="1">
            <w:r w:rsidR="000365DF" w:rsidRPr="001946F6">
              <w:rPr>
                <w:rStyle w:val="Hipervnculo"/>
                <w:b/>
                <w:bCs/>
                <w:noProof/>
              </w:rPr>
              <w:t>01 - Instalación De JDK De JAVA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0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2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96BC3A7" w14:textId="0A2ABB2B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1" w:history="1">
            <w:r w:rsidR="000365DF" w:rsidRPr="001946F6">
              <w:rPr>
                <w:rStyle w:val="Hipervnculo"/>
                <w:b/>
                <w:bCs/>
                <w:noProof/>
              </w:rPr>
              <w:t>02 - Instalación de Visual Studio Code (MI EDITOR)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1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3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63D80D0" w14:textId="4BC73D00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2" w:history="1">
            <w:r w:rsidR="000365DF" w:rsidRPr="001946F6">
              <w:rPr>
                <w:rStyle w:val="Hipervnculo"/>
                <w:b/>
                <w:bCs/>
                <w:noProof/>
              </w:rPr>
              <w:t>Ejercicio 03 - HolaMundo con JavaScript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2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4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083664F" w14:textId="0D730C4C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3" w:history="1">
            <w:r w:rsidR="000365DF" w:rsidRPr="001946F6">
              <w:rPr>
                <w:rStyle w:val="Hipervnculo"/>
                <w:b/>
                <w:bCs/>
                <w:noProof/>
              </w:rPr>
              <w:t>Ejercicio 04 - Algoritmo Numero Par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3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5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4BF8A7C2" w14:textId="0F0ED8E4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4" w:history="1">
            <w:r w:rsidR="000365DF" w:rsidRPr="001946F6">
              <w:rPr>
                <w:rStyle w:val="Hipervnculo"/>
                <w:b/>
                <w:bCs/>
                <w:noProof/>
              </w:rPr>
              <w:t>Ejercicio 05 - Algoritmo Contador Dígito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4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6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1D48AD20" w14:textId="393CF604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5" w:history="1">
            <w:r w:rsidR="000365DF" w:rsidRPr="001946F6">
              <w:rPr>
                <w:rStyle w:val="Hipervnculo"/>
                <w:b/>
                <w:bCs/>
                <w:noProof/>
              </w:rPr>
              <w:t>Ejercicio 06 - Manejo de Variabl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5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7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82655EE" w14:textId="422C189F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6" w:history="1">
            <w:r w:rsidR="000365DF" w:rsidRPr="001946F6">
              <w:rPr>
                <w:rStyle w:val="Hipervnculo"/>
                <w:b/>
                <w:bCs/>
                <w:noProof/>
              </w:rPr>
              <w:t>Ejercicio 07 - Tipos de Dato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6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8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41BB52DE" w14:textId="1037CA7D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7" w:history="1">
            <w:r w:rsidR="000365DF" w:rsidRPr="001946F6">
              <w:rPr>
                <w:rStyle w:val="Hipervnculo"/>
                <w:b/>
                <w:bCs/>
                <w:noProof/>
              </w:rPr>
              <w:t>Ejercicio 08 - Manejo de Operador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7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9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4A66EC75" w14:textId="24168701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8" w:history="1">
            <w:r w:rsidR="000365DF" w:rsidRPr="001946F6">
              <w:rPr>
                <w:rStyle w:val="Hipervnculo"/>
                <w:b/>
                <w:bCs/>
                <w:noProof/>
              </w:rPr>
              <w:t>Ejercicio 09 - Manejo de Funcion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8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0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698A2E3A" w14:textId="79DD1E59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29" w:history="1">
            <w:r w:rsidR="000365DF" w:rsidRPr="001946F6">
              <w:rPr>
                <w:rStyle w:val="Hipervnculo"/>
                <w:b/>
                <w:bCs/>
                <w:noProof/>
              </w:rPr>
              <w:t>Ejercicio 10 - Manejo de HTML y JavaScript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29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1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751C4C38" w14:textId="366A15A2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0" w:history="1">
            <w:r w:rsidR="000365DF" w:rsidRPr="001946F6">
              <w:rPr>
                <w:rStyle w:val="Hipervnculo"/>
                <w:b/>
                <w:bCs/>
                <w:noProof/>
              </w:rPr>
              <w:t>Ejercicio 11 - Alcance de Variables (Variables Locales y Globales)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0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2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59A508C9" w14:textId="3866F390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1" w:history="1">
            <w:r w:rsidR="000365DF" w:rsidRPr="001946F6">
              <w:rPr>
                <w:rStyle w:val="Hipervnculo"/>
                <w:b/>
                <w:bCs/>
                <w:noProof/>
              </w:rPr>
              <w:t>Ejercicio 12 - Manejo de IF-ELSE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1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3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2B4EFE62" w14:textId="29168F4A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2" w:history="1">
            <w:r w:rsidR="000365DF" w:rsidRPr="001946F6">
              <w:rPr>
                <w:rStyle w:val="Hipervnculo"/>
                <w:b/>
                <w:bCs/>
                <w:noProof/>
              </w:rPr>
              <w:t>Ejercicio 14 - Ciclo For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2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4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1081B6A4" w14:textId="7B2CB6B3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3" w:history="1">
            <w:r w:rsidR="000365DF" w:rsidRPr="001946F6">
              <w:rPr>
                <w:rStyle w:val="Hipervnculo"/>
                <w:b/>
                <w:bCs/>
                <w:noProof/>
              </w:rPr>
              <w:t>Ejercicio 15 - Ciclo While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3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5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5B487E87" w14:textId="6602F389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4" w:history="1">
            <w:r w:rsidR="000365DF" w:rsidRPr="001946F6">
              <w:rPr>
                <w:rStyle w:val="Hipervnculo"/>
                <w:b/>
                <w:bCs/>
                <w:noProof/>
              </w:rPr>
              <w:t>Ejercicio 16 - Manejo de Arreglo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4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6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72AEFCA" w14:textId="2FE2CB50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5" w:history="1">
            <w:r w:rsidR="000365DF" w:rsidRPr="001946F6">
              <w:rPr>
                <w:rStyle w:val="Hipervnculo"/>
                <w:b/>
                <w:bCs/>
                <w:noProof/>
              </w:rPr>
              <w:t>Ejercicio 17 - Manejo de Matric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5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7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153DDDB2" w14:textId="425DC883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6" w:history="1">
            <w:r w:rsidR="000365DF" w:rsidRPr="001946F6">
              <w:rPr>
                <w:rStyle w:val="Hipervnculo"/>
                <w:b/>
                <w:bCs/>
                <w:noProof/>
              </w:rPr>
              <w:t>Ejercicio 18 - Manejo de Funcion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6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19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016EA9D1" w14:textId="25BA3932" w:rsidR="000365DF" w:rsidRDefault="00326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491337" w:history="1">
            <w:r w:rsidR="000365DF" w:rsidRPr="001946F6">
              <w:rPr>
                <w:rStyle w:val="Hipervnculo"/>
                <w:b/>
                <w:bCs/>
                <w:noProof/>
              </w:rPr>
              <w:t>Ejercicio 19 - Manejo de Funciones</w:t>
            </w:r>
            <w:r w:rsidR="000365DF">
              <w:rPr>
                <w:noProof/>
                <w:webHidden/>
              </w:rPr>
              <w:tab/>
            </w:r>
            <w:r w:rsidR="000365DF">
              <w:rPr>
                <w:noProof/>
                <w:webHidden/>
              </w:rPr>
              <w:fldChar w:fldCharType="begin"/>
            </w:r>
            <w:r w:rsidR="000365DF">
              <w:rPr>
                <w:noProof/>
                <w:webHidden/>
              </w:rPr>
              <w:instrText xml:space="preserve"> PAGEREF _Toc31491337 \h </w:instrText>
            </w:r>
            <w:r w:rsidR="000365DF">
              <w:rPr>
                <w:noProof/>
                <w:webHidden/>
              </w:rPr>
            </w:r>
            <w:r w:rsidR="000365DF">
              <w:rPr>
                <w:noProof/>
                <w:webHidden/>
              </w:rPr>
              <w:fldChar w:fldCharType="separate"/>
            </w:r>
            <w:r w:rsidR="000365DF">
              <w:rPr>
                <w:noProof/>
                <w:webHidden/>
              </w:rPr>
              <w:t>20</w:t>
            </w:r>
            <w:r w:rsidR="000365DF">
              <w:rPr>
                <w:noProof/>
                <w:webHidden/>
              </w:rPr>
              <w:fldChar w:fldCharType="end"/>
            </w:r>
          </w:hyperlink>
        </w:p>
        <w:p w14:paraId="59E691ED" w14:textId="0D757A97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757653D9" w14:textId="1A78E294" w:rsidR="00CD260D" w:rsidRDefault="00CD260D" w:rsidP="00CD260D">
      <w:pPr>
        <w:pStyle w:val="Ttulo1"/>
        <w:rPr>
          <w:b/>
          <w:bCs/>
        </w:rPr>
      </w:pPr>
      <w:bookmarkStart w:id="0" w:name="_Toc31491320"/>
      <w:r>
        <w:rPr>
          <w:b/>
          <w:bCs/>
        </w:rPr>
        <w:lastRenderedPageBreak/>
        <w:t xml:space="preserve">01 - </w:t>
      </w:r>
      <w:r w:rsidRPr="00CD260D">
        <w:rPr>
          <w:b/>
          <w:bCs/>
        </w:rPr>
        <w:t>Instalación De JDK De JAVA</w:t>
      </w:r>
      <w:bookmarkEnd w:id="0"/>
    </w:p>
    <w:p w14:paraId="2A990AAE" w14:textId="4C3B708E" w:rsidR="00CD260D" w:rsidRDefault="00CD260D" w:rsidP="00CD260D"/>
    <w:p w14:paraId="29186D24" w14:textId="291FD825" w:rsidR="00CD260D" w:rsidRDefault="00CD260D" w:rsidP="00CD260D">
      <w:r>
        <w:rPr>
          <w:noProof/>
        </w:rPr>
        <w:drawing>
          <wp:inline distT="0" distB="0" distL="0" distR="0" wp14:anchorId="1FA0E860" wp14:editId="246D312F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36EC" w14:textId="3F43DA3F" w:rsidR="00CD260D" w:rsidRDefault="00CD260D" w:rsidP="00CD260D">
      <w:pPr>
        <w:jc w:val="center"/>
      </w:pPr>
      <w:r>
        <w:rPr>
          <w:noProof/>
        </w:rPr>
        <w:drawing>
          <wp:inline distT="0" distB="0" distL="0" distR="0" wp14:anchorId="6A4E51E8" wp14:editId="5B0B020B">
            <wp:extent cx="4676775" cy="40272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64" t="8449" r="28233" b="15457"/>
                    <a:stretch/>
                  </pic:blipFill>
                  <pic:spPr bwMode="auto">
                    <a:xfrm>
                      <a:off x="0" y="0"/>
                      <a:ext cx="4695601" cy="40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CA1D" w14:textId="66C8C4F9" w:rsidR="00CD260D" w:rsidRDefault="00CD260D" w:rsidP="00CD260D"/>
    <w:p w14:paraId="3F398483" w14:textId="7CEB6CDC" w:rsidR="00CD260D" w:rsidRDefault="00823CF3" w:rsidP="00823CF3">
      <w:pPr>
        <w:pStyle w:val="Ttulo1"/>
        <w:rPr>
          <w:b/>
          <w:bCs/>
        </w:rPr>
      </w:pPr>
      <w:bookmarkStart w:id="1" w:name="_Toc31491321"/>
      <w:r w:rsidRPr="00823CF3">
        <w:rPr>
          <w:b/>
          <w:bCs/>
        </w:rPr>
        <w:lastRenderedPageBreak/>
        <w:t xml:space="preserve">02 - Instalación de Visual Studio </w:t>
      </w:r>
      <w:proofErr w:type="spellStart"/>
      <w:r w:rsidRPr="00823CF3">
        <w:rPr>
          <w:b/>
          <w:bCs/>
        </w:rPr>
        <w:t>Code</w:t>
      </w:r>
      <w:proofErr w:type="spellEnd"/>
      <w:r w:rsidRPr="00823CF3">
        <w:rPr>
          <w:b/>
          <w:bCs/>
        </w:rPr>
        <w:t xml:space="preserve"> (MI EDITOR)</w:t>
      </w:r>
      <w:bookmarkEnd w:id="1"/>
    </w:p>
    <w:p w14:paraId="6EBC2B6F" w14:textId="43DB274D" w:rsidR="00823CF3" w:rsidRDefault="00823CF3" w:rsidP="00823CF3"/>
    <w:p w14:paraId="497F970E" w14:textId="64B98CD0" w:rsidR="00823CF3" w:rsidRDefault="00823CF3" w:rsidP="00823CF3">
      <w:r>
        <w:rPr>
          <w:noProof/>
        </w:rPr>
        <w:drawing>
          <wp:inline distT="0" distB="0" distL="0" distR="0" wp14:anchorId="6A148CD3" wp14:editId="17F31D59">
            <wp:extent cx="6436519" cy="4857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487" r="46029" b="43272"/>
                    <a:stretch/>
                  </pic:blipFill>
                  <pic:spPr bwMode="auto">
                    <a:xfrm>
                      <a:off x="0" y="0"/>
                      <a:ext cx="6449214" cy="48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EB38" w14:textId="694D5657" w:rsidR="00823CF3" w:rsidRDefault="00823CF3" w:rsidP="00823CF3">
      <w:pPr>
        <w:jc w:val="center"/>
      </w:pPr>
      <w:r>
        <w:rPr>
          <w:noProof/>
        </w:rPr>
        <w:drawing>
          <wp:inline distT="0" distB="0" distL="0" distR="0" wp14:anchorId="2C13FBEC" wp14:editId="0689A360">
            <wp:extent cx="4752975" cy="5246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50"/>
                    <a:stretch/>
                  </pic:blipFill>
                  <pic:spPr bwMode="auto">
                    <a:xfrm>
                      <a:off x="0" y="0"/>
                      <a:ext cx="4759728" cy="525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37D9" w14:textId="7BD60618" w:rsidR="00823CF3" w:rsidRDefault="00823CF3" w:rsidP="00823CF3">
      <w:pPr>
        <w:jc w:val="center"/>
      </w:pPr>
    </w:p>
    <w:p w14:paraId="5CB4C891" w14:textId="1E7F5AA3" w:rsidR="00823CF3" w:rsidRDefault="00823CF3" w:rsidP="00823CF3">
      <w:pPr>
        <w:jc w:val="center"/>
      </w:pPr>
    </w:p>
    <w:p w14:paraId="16C4F1A4" w14:textId="1C76CC90" w:rsidR="00823CF3" w:rsidRDefault="00823CF3" w:rsidP="00823CF3">
      <w:pPr>
        <w:jc w:val="center"/>
      </w:pPr>
    </w:p>
    <w:p w14:paraId="14927BB1" w14:textId="52A004CD" w:rsidR="00823CF3" w:rsidRDefault="00823CF3" w:rsidP="00823CF3">
      <w:pPr>
        <w:jc w:val="center"/>
      </w:pPr>
    </w:p>
    <w:p w14:paraId="5FE4FB98" w14:textId="6E94EF3A" w:rsidR="00823CF3" w:rsidRDefault="00823CF3" w:rsidP="00823CF3">
      <w:pPr>
        <w:jc w:val="center"/>
      </w:pPr>
    </w:p>
    <w:p w14:paraId="62AA6B52" w14:textId="3EE40E51" w:rsidR="00823CF3" w:rsidRDefault="00823CF3" w:rsidP="00823CF3">
      <w:pPr>
        <w:jc w:val="center"/>
      </w:pPr>
    </w:p>
    <w:p w14:paraId="4E0617FC" w14:textId="511F6589" w:rsidR="00823CF3" w:rsidRDefault="00823CF3" w:rsidP="00823CF3">
      <w:pPr>
        <w:pStyle w:val="Ttulo1"/>
        <w:rPr>
          <w:b/>
          <w:bCs/>
        </w:rPr>
      </w:pPr>
      <w:bookmarkStart w:id="2" w:name="_Toc31491322"/>
      <w:r w:rsidRPr="00823CF3">
        <w:rPr>
          <w:b/>
          <w:bCs/>
        </w:rPr>
        <w:lastRenderedPageBreak/>
        <w:t xml:space="preserve">Ejercicio 03 - </w:t>
      </w:r>
      <w:proofErr w:type="spellStart"/>
      <w:r w:rsidRPr="00823CF3">
        <w:rPr>
          <w:b/>
          <w:bCs/>
        </w:rPr>
        <w:t>HolaMundo</w:t>
      </w:r>
      <w:proofErr w:type="spellEnd"/>
      <w:r w:rsidRPr="00823CF3">
        <w:rPr>
          <w:b/>
          <w:bCs/>
        </w:rPr>
        <w:t xml:space="preserve"> con JavaScript</w:t>
      </w:r>
      <w:bookmarkEnd w:id="2"/>
    </w:p>
    <w:p w14:paraId="3C871202" w14:textId="44587EE9" w:rsidR="00823CF3" w:rsidRDefault="00A720EF" w:rsidP="00A720EF">
      <w:pPr>
        <w:jc w:val="center"/>
      </w:pPr>
      <w:r>
        <w:rPr>
          <w:noProof/>
        </w:rPr>
        <w:drawing>
          <wp:inline distT="0" distB="0" distL="0" distR="0" wp14:anchorId="2C505794" wp14:editId="489D6DD1">
            <wp:extent cx="6181789" cy="24955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676" b="53832"/>
                    <a:stretch/>
                  </pic:blipFill>
                  <pic:spPr bwMode="auto">
                    <a:xfrm>
                      <a:off x="0" y="0"/>
                      <a:ext cx="6211866" cy="250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45BE" w14:textId="7CA18342" w:rsidR="00A720EF" w:rsidRDefault="00A720EF" w:rsidP="00A720EF">
      <w:pPr>
        <w:jc w:val="center"/>
      </w:pPr>
      <w:r>
        <w:rPr>
          <w:noProof/>
        </w:rPr>
        <w:drawing>
          <wp:inline distT="0" distB="0" distL="0" distR="0" wp14:anchorId="7A8FA945" wp14:editId="693C8A3C">
            <wp:extent cx="6097905" cy="1466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611" b="78877"/>
                    <a:stretch/>
                  </pic:blipFill>
                  <pic:spPr bwMode="auto">
                    <a:xfrm>
                      <a:off x="0" y="0"/>
                      <a:ext cx="6109986" cy="146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6460" w14:textId="0689A64C" w:rsidR="00A720EF" w:rsidRDefault="00A720EF" w:rsidP="00A720EF"/>
    <w:p w14:paraId="69BD68E7" w14:textId="226E6812" w:rsidR="00A720EF" w:rsidRDefault="00A720EF" w:rsidP="00A720EF"/>
    <w:p w14:paraId="009B4193" w14:textId="5F2F5F5F" w:rsidR="00A720EF" w:rsidRDefault="00A720EF" w:rsidP="00A720EF"/>
    <w:p w14:paraId="376A977B" w14:textId="0F421211" w:rsidR="00A720EF" w:rsidRDefault="00A720EF" w:rsidP="00A720EF"/>
    <w:p w14:paraId="74BBDB7B" w14:textId="65DFFE8F" w:rsidR="00A720EF" w:rsidRDefault="00A720EF" w:rsidP="00A720EF"/>
    <w:p w14:paraId="5D359DF9" w14:textId="6CFA341E" w:rsidR="00A720EF" w:rsidRDefault="00A720EF" w:rsidP="00A720EF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08332596" w14:textId="2FBA55A3" w:rsidR="004802E3" w:rsidRPr="004802E3" w:rsidRDefault="004802E3" w:rsidP="004802E3">
      <w:bookmarkStart w:id="3" w:name="_GoBack"/>
      <w:bookmarkEnd w:id="3"/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2612E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E4B0D-0185-429E-ACA5-90D4B87F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19:00Z</dcterms:modified>
</cp:coreProperties>
</file>